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0D9F5C58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216765">
        <w:rPr>
          <w:szCs w:val="24"/>
        </w:rPr>
        <w:t>15</w:t>
      </w:r>
      <w:r w:rsidR="00687824">
        <w:rPr>
          <w:szCs w:val="24"/>
        </w:rPr>
        <w:t>.</w:t>
      </w:r>
      <w:r w:rsidR="009737EB">
        <w:rPr>
          <w:szCs w:val="24"/>
        </w:rPr>
        <w:t>12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0073D04B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9737EB">
        <w:rPr>
          <w:szCs w:val="24"/>
        </w:rPr>
        <w:t>1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0AA01A67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9737EB">
        <w:rPr>
          <w:szCs w:val="24"/>
        </w:rPr>
        <w:t>97</w:t>
      </w:r>
      <w:r w:rsidR="00B93855">
        <w:rPr>
          <w:szCs w:val="24"/>
        </w:rPr>
        <w:t>/ZZ/AZLZ</w:t>
      </w:r>
      <w:r w:rsidR="0020746C">
        <w:rPr>
          <w:szCs w:val="24"/>
        </w:rPr>
        <w:t>/16</w:t>
      </w:r>
      <w:r w:rsidRPr="00906F00">
        <w:rPr>
          <w:szCs w:val="24"/>
        </w:rPr>
        <w:t xml:space="preserve"> wpłynęł</w:t>
      </w:r>
      <w:r w:rsidR="00B93855">
        <w:rPr>
          <w:szCs w:val="24"/>
        </w:rPr>
        <w:t>y</w:t>
      </w:r>
      <w:r w:rsidRPr="00906F00">
        <w:rPr>
          <w:szCs w:val="24"/>
        </w:rPr>
        <w:t xml:space="preserve"> </w:t>
      </w:r>
      <w:r w:rsidR="00B93855"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 w:rsidR="0020746C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0BF146E4" w14:textId="5E53DEBA" w:rsidR="000F5FB0" w:rsidRDefault="009737EB" w:rsidP="00A0316D">
      <w:pPr>
        <w:jc w:val="both"/>
        <w:rPr>
          <w:szCs w:val="24"/>
        </w:rPr>
      </w:pPr>
      <w:r>
        <w:rPr>
          <w:szCs w:val="24"/>
        </w:rPr>
        <w:t>Pytanie do pozycji 37 z załącznika nr 1 do SIWZ długopis ze wskaźnikiem laserowym</w:t>
      </w:r>
    </w:p>
    <w:p w14:paraId="3F48939E" w14:textId="32C42E5B" w:rsidR="009737EB" w:rsidRPr="009737EB" w:rsidRDefault="009737EB" w:rsidP="00A0316D">
      <w:pPr>
        <w:pStyle w:val="Akapitzlist"/>
        <w:numPr>
          <w:ilvl w:val="0"/>
          <w:numId w:val="16"/>
        </w:numPr>
        <w:spacing w:before="0" w:before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szę o wskazanie długopisu ze wskaźnikiem laserowym, który posiada wymienne wkłady, ponieważ wg mojej wiedzy są takowe wskaźniki, ale też są duże problemy z dostępnością wkładów do nich.</w:t>
      </w:r>
    </w:p>
    <w:p w14:paraId="12C031DA" w14:textId="77777777" w:rsidR="00A51F31" w:rsidRP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42FDC149" w14:textId="12061476" w:rsidR="005877CA" w:rsidRDefault="00A0316D" w:rsidP="00E01899">
      <w:pPr>
        <w:jc w:val="both"/>
        <w:rPr>
          <w:szCs w:val="24"/>
        </w:rPr>
      </w:pPr>
      <w:r>
        <w:rPr>
          <w:szCs w:val="24"/>
        </w:rPr>
        <w:t xml:space="preserve">Zamawiający </w:t>
      </w:r>
      <w:r w:rsidR="0047076C">
        <w:rPr>
          <w:szCs w:val="24"/>
        </w:rPr>
        <w:t>ma potrzebę zapewnienia wkładów do długopisów ujętych w zamówieniu, jednak nie wymaga wkładów oryginalnych. Wykonawca winien zaoferować wkłady, które zapewnią prawidłowe funkcjonowanie długopisu zaoferowanego w pozycji 37.</w:t>
      </w:r>
    </w:p>
    <w:p w14:paraId="3F7776E7" w14:textId="6776F9E0" w:rsidR="00740DB0" w:rsidRDefault="00740DB0" w:rsidP="00E01899">
      <w:pPr>
        <w:jc w:val="both"/>
        <w:rPr>
          <w:szCs w:val="24"/>
        </w:rPr>
      </w:pPr>
      <w:r>
        <w:rPr>
          <w:szCs w:val="24"/>
        </w:rPr>
        <w:t>Przykładem takiego długopisu jest długopis Leitz 4w1 Stylus, Zamawiający dopuszcza wszystkie długopisy spełniające wymagania określone w załączniku nr 1 do SIWZ.</w:t>
      </w:r>
    </w:p>
    <w:p w14:paraId="7D3D7CA4" w14:textId="77777777" w:rsidR="00D211EA" w:rsidRDefault="00D211EA" w:rsidP="00E01899">
      <w:pPr>
        <w:jc w:val="both"/>
        <w:rPr>
          <w:szCs w:val="24"/>
        </w:rPr>
      </w:pPr>
    </w:p>
    <w:p w14:paraId="21AF0BE1" w14:textId="4979DA3C" w:rsidR="00AC6A31" w:rsidRPr="00D211EA" w:rsidRDefault="00D211EA" w:rsidP="00E01899">
      <w:pPr>
        <w:jc w:val="both"/>
        <w:rPr>
          <w:b/>
          <w:szCs w:val="24"/>
        </w:rPr>
      </w:pPr>
      <w:r w:rsidRPr="00D211EA">
        <w:rPr>
          <w:b/>
          <w:szCs w:val="24"/>
        </w:rPr>
        <w:t>Pytanie nr 2</w:t>
      </w:r>
    </w:p>
    <w:p w14:paraId="4975DBB0" w14:textId="7F1AC790" w:rsidR="00D211EA" w:rsidRDefault="00DE501A" w:rsidP="00E01899">
      <w:pPr>
        <w:jc w:val="both"/>
        <w:rPr>
          <w:szCs w:val="24"/>
        </w:rPr>
      </w:pPr>
      <w:r>
        <w:rPr>
          <w:szCs w:val="24"/>
        </w:rPr>
        <w:t>Pytanie do pozycji 203 z załącznika nr 1 do SIWZ pojemnik na kostki papierowe.</w:t>
      </w:r>
    </w:p>
    <w:p w14:paraId="3DFBC754" w14:textId="5DEC1D99" w:rsidR="00DE501A" w:rsidRPr="00DE501A" w:rsidRDefault="00DE501A" w:rsidP="00DE501A">
      <w:pPr>
        <w:pStyle w:val="Akapitzlist"/>
        <w:numPr>
          <w:ilvl w:val="0"/>
          <w:numId w:val="17"/>
        </w:numPr>
        <w:spacing w:before="0" w:before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1A">
        <w:rPr>
          <w:rFonts w:ascii="Times New Roman" w:eastAsia="Times New Roman" w:hAnsi="Times New Roman"/>
          <w:sz w:val="24"/>
          <w:szCs w:val="24"/>
          <w:lang w:eastAsia="pl-PL"/>
        </w:rPr>
        <w:t>Proszę o wskazanie, czy pojemnik ma być pusty (bez karteczek) i jeżeli ma być pusty, to proszę o wskazanie produktu, który wg Państwa wiedzy spełni kryterium dostępnych kolorów.</w:t>
      </w:r>
    </w:p>
    <w:p w14:paraId="0965A9D3" w14:textId="0F5EFB8A" w:rsidR="00106A76" w:rsidRPr="00B76F07" w:rsidRDefault="00A362CA" w:rsidP="00E01899">
      <w:pPr>
        <w:jc w:val="both"/>
        <w:rPr>
          <w:b/>
          <w:szCs w:val="24"/>
        </w:rPr>
      </w:pPr>
      <w:r w:rsidRPr="00B76F07">
        <w:rPr>
          <w:b/>
          <w:szCs w:val="24"/>
        </w:rPr>
        <w:t>Odpowiedź</w:t>
      </w:r>
    </w:p>
    <w:p w14:paraId="49E4A896" w14:textId="66BC3334" w:rsidR="00A362CA" w:rsidRDefault="0035597F" w:rsidP="00E01899">
      <w:pPr>
        <w:jc w:val="both"/>
        <w:rPr>
          <w:szCs w:val="24"/>
        </w:rPr>
      </w:pPr>
      <w:r>
        <w:rPr>
          <w:szCs w:val="24"/>
        </w:rPr>
        <w:t>Zamawiający wymaga pojemnika z karteczkami i modyfikuje pozycję 203 w załączniku nr 1 do SIWZ.</w:t>
      </w:r>
      <w:r w:rsidR="00AF42AF">
        <w:rPr>
          <w:szCs w:val="24"/>
        </w:rPr>
        <w:t xml:space="preserve"> Przykładem pojemnika określonego w pozycji 203 jest pojemnik Durable Trend, ale Zamawiający dopuszcza wszystkie produkty spełniające wymagania określone w załączniku nr 1 do SIWZ.</w:t>
      </w:r>
    </w:p>
    <w:p w14:paraId="44166F28" w14:textId="77777777" w:rsidR="008D2197" w:rsidRDefault="008D2197" w:rsidP="00E01899">
      <w:pPr>
        <w:jc w:val="both"/>
        <w:rPr>
          <w:szCs w:val="24"/>
        </w:rPr>
      </w:pPr>
    </w:p>
    <w:p w14:paraId="2BB3309E" w14:textId="145CE422" w:rsidR="008D2197" w:rsidRPr="00BD1AC5" w:rsidRDefault="008D2197" w:rsidP="00E01899">
      <w:pPr>
        <w:jc w:val="both"/>
        <w:rPr>
          <w:szCs w:val="24"/>
        </w:rPr>
      </w:pPr>
      <w:r w:rsidRPr="00BD1AC5">
        <w:rPr>
          <w:szCs w:val="24"/>
        </w:rPr>
        <w:t>Jednocześnie modyfikuje poz. 201, 202 oraz 126-129 załącznika nr 1 do SIWZ.</w:t>
      </w:r>
    </w:p>
    <w:p w14:paraId="642458F5" w14:textId="77777777" w:rsidR="00A362CA" w:rsidRDefault="00A362CA" w:rsidP="00E01899">
      <w:pPr>
        <w:jc w:val="both"/>
        <w:rPr>
          <w:szCs w:val="24"/>
        </w:rPr>
      </w:pPr>
    </w:p>
    <w:p w14:paraId="6175A05E" w14:textId="24B931FC" w:rsidR="00A362CA" w:rsidRPr="000D7043" w:rsidRDefault="000D7043" w:rsidP="00E01899">
      <w:pPr>
        <w:jc w:val="both"/>
        <w:rPr>
          <w:b/>
          <w:szCs w:val="24"/>
        </w:rPr>
      </w:pPr>
      <w:r w:rsidRPr="000D7043">
        <w:rPr>
          <w:b/>
          <w:szCs w:val="24"/>
        </w:rPr>
        <w:t>Pytanie nr 3</w:t>
      </w:r>
    </w:p>
    <w:p w14:paraId="6FBF4704" w14:textId="461F6878" w:rsidR="000D7043" w:rsidRPr="000D7043" w:rsidRDefault="000D7043" w:rsidP="000D7043">
      <w:pPr>
        <w:jc w:val="both"/>
        <w:rPr>
          <w:szCs w:val="24"/>
        </w:rPr>
      </w:pPr>
      <w:r w:rsidRPr="000D7043">
        <w:rPr>
          <w:szCs w:val="24"/>
        </w:rPr>
        <w:t>Poz. 17 – prosimy o dopuszczenie brulionów 200 kartkowych, w przeciwnym wy</w:t>
      </w:r>
      <w:r>
        <w:rPr>
          <w:szCs w:val="24"/>
        </w:rPr>
        <w:t>padku produkt nie jest dostępny.</w:t>
      </w:r>
    </w:p>
    <w:p w14:paraId="2514A98C" w14:textId="77777777" w:rsidR="000D7043" w:rsidRDefault="000D7043" w:rsidP="00E01899">
      <w:pPr>
        <w:jc w:val="both"/>
        <w:rPr>
          <w:szCs w:val="24"/>
        </w:rPr>
      </w:pPr>
    </w:p>
    <w:p w14:paraId="3DF79724" w14:textId="3E305D36" w:rsidR="000D7043" w:rsidRPr="000D7043" w:rsidRDefault="000D7043" w:rsidP="00E01899">
      <w:pPr>
        <w:jc w:val="both"/>
        <w:rPr>
          <w:b/>
          <w:szCs w:val="24"/>
        </w:rPr>
      </w:pPr>
      <w:r w:rsidRPr="000D7043">
        <w:rPr>
          <w:b/>
          <w:szCs w:val="24"/>
        </w:rPr>
        <w:t>Odpowiedź</w:t>
      </w:r>
    </w:p>
    <w:p w14:paraId="5E6E07DC" w14:textId="786CD452" w:rsidR="000D7043" w:rsidRDefault="000D7043" w:rsidP="00E01899">
      <w:pPr>
        <w:jc w:val="both"/>
        <w:rPr>
          <w:szCs w:val="24"/>
        </w:rPr>
      </w:pPr>
      <w:r>
        <w:rPr>
          <w:szCs w:val="24"/>
        </w:rPr>
        <w:t>Zamawiający modyfikuje poz. 17 w załączniku nr 1 do SIWZ.</w:t>
      </w:r>
    </w:p>
    <w:p w14:paraId="6074B5BC" w14:textId="77777777" w:rsidR="000D7043" w:rsidRDefault="000D7043" w:rsidP="00E01899">
      <w:pPr>
        <w:jc w:val="both"/>
        <w:rPr>
          <w:szCs w:val="24"/>
        </w:rPr>
      </w:pPr>
    </w:p>
    <w:p w14:paraId="4F300C37" w14:textId="77777777" w:rsidR="00E018B0" w:rsidRDefault="00E018B0" w:rsidP="00E01899">
      <w:pPr>
        <w:jc w:val="both"/>
        <w:rPr>
          <w:b/>
          <w:szCs w:val="24"/>
        </w:rPr>
      </w:pPr>
      <w:bookmarkStart w:id="0" w:name="_GoBack"/>
      <w:bookmarkEnd w:id="0"/>
    </w:p>
    <w:p w14:paraId="61DE4844" w14:textId="77777777" w:rsidR="007900B4" w:rsidRDefault="007900B4" w:rsidP="00E01899">
      <w:pPr>
        <w:jc w:val="both"/>
        <w:rPr>
          <w:b/>
          <w:szCs w:val="24"/>
        </w:rPr>
      </w:pPr>
    </w:p>
    <w:p w14:paraId="021A44A1" w14:textId="36365AB7" w:rsidR="000D7043" w:rsidRPr="00E018B0" w:rsidRDefault="000D7043" w:rsidP="00E01899">
      <w:pPr>
        <w:jc w:val="both"/>
        <w:rPr>
          <w:b/>
          <w:szCs w:val="24"/>
        </w:rPr>
      </w:pPr>
      <w:r w:rsidRPr="00E018B0">
        <w:rPr>
          <w:b/>
          <w:szCs w:val="24"/>
        </w:rPr>
        <w:lastRenderedPageBreak/>
        <w:t>Pytanie nr 4</w:t>
      </w:r>
    </w:p>
    <w:p w14:paraId="47231711" w14:textId="47D330F3" w:rsidR="00E018B0" w:rsidRPr="00E018B0" w:rsidRDefault="00E018B0" w:rsidP="00E018B0">
      <w:pPr>
        <w:jc w:val="both"/>
        <w:rPr>
          <w:szCs w:val="24"/>
        </w:rPr>
      </w:pPr>
      <w:r w:rsidRPr="00E018B0">
        <w:rPr>
          <w:szCs w:val="24"/>
        </w:rPr>
        <w:t>poz. 36 – Zamawiający wymaga cienkopisu z igłową końcówką o grubości linii pisania min. 0,3mm; igłowe końcówki są cienkie i charakteryzują się wyjątkową precyzją pisania (najczęściej grubość linii pisania to 0,25mm); prosimy o z zmianę wymogu grubości linii na</w:t>
      </w:r>
      <w:r>
        <w:rPr>
          <w:szCs w:val="24"/>
        </w:rPr>
        <w:t xml:space="preserve"> maks. 0,3mm zamiast min. 0,3mm.</w:t>
      </w:r>
    </w:p>
    <w:p w14:paraId="44C78B43" w14:textId="77777777" w:rsidR="000D7043" w:rsidRDefault="000D7043" w:rsidP="00E01899">
      <w:pPr>
        <w:jc w:val="both"/>
        <w:rPr>
          <w:szCs w:val="24"/>
        </w:rPr>
      </w:pPr>
    </w:p>
    <w:p w14:paraId="0A098065" w14:textId="7A3D090D" w:rsidR="007900B4" w:rsidRPr="007900B4" w:rsidRDefault="007900B4" w:rsidP="00E01899">
      <w:pPr>
        <w:jc w:val="both"/>
        <w:rPr>
          <w:b/>
          <w:szCs w:val="24"/>
        </w:rPr>
      </w:pPr>
      <w:r w:rsidRPr="007900B4">
        <w:rPr>
          <w:b/>
          <w:szCs w:val="24"/>
        </w:rPr>
        <w:t>Odpowiedź</w:t>
      </w:r>
    </w:p>
    <w:p w14:paraId="64D9B659" w14:textId="0CDF0A52" w:rsidR="007900B4" w:rsidRDefault="007900B4" w:rsidP="007900B4">
      <w:pPr>
        <w:jc w:val="both"/>
        <w:rPr>
          <w:szCs w:val="24"/>
        </w:rPr>
      </w:pPr>
      <w:r>
        <w:rPr>
          <w:szCs w:val="24"/>
        </w:rPr>
        <w:t>Zamawiający modyfikuje poz. 36</w:t>
      </w:r>
      <w:r>
        <w:rPr>
          <w:szCs w:val="24"/>
        </w:rPr>
        <w:t xml:space="preserve"> w załączniku nr 1 do SIWZ.</w:t>
      </w:r>
    </w:p>
    <w:p w14:paraId="298F51AC" w14:textId="77777777" w:rsidR="007900B4" w:rsidRDefault="007900B4" w:rsidP="00E01899">
      <w:pPr>
        <w:jc w:val="both"/>
        <w:rPr>
          <w:szCs w:val="24"/>
        </w:rPr>
      </w:pPr>
    </w:p>
    <w:p w14:paraId="4E5C88EA" w14:textId="6AEC77A2" w:rsidR="003212CC" w:rsidRPr="003212CC" w:rsidRDefault="003212CC" w:rsidP="00E01899">
      <w:pPr>
        <w:jc w:val="both"/>
        <w:rPr>
          <w:b/>
          <w:szCs w:val="24"/>
        </w:rPr>
      </w:pPr>
      <w:r w:rsidRPr="003212CC">
        <w:rPr>
          <w:b/>
          <w:szCs w:val="24"/>
        </w:rPr>
        <w:t>Pytanie nr 5</w:t>
      </w:r>
    </w:p>
    <w:p w14:paraId="50E761FD" w14:textId="0D875F31" w:rsidR="003212CC" w:rsidRPr="003212CC" w:rsidRDefault="003212CC" w:rsidP="003212CC">
      <w:pPr>
        <w:jc w:val="both"/>
        <w:rPr>
          <w:szCs w:val="24"/>
        </w:rPr>
      </w:pPr>
      <w:r w:rsidRPr="003212CC">
        <w:rPr>
          <w:szCs w:val="24"/>
        </w:rPr>
        <w:t>poz. 39 – prosimy o dopuszczenie długopisu o średnicy kulki 0,8mm w przeciwn</w:t>
      </w:r>
      <w:r>
        <w:rPr>
          <w:szCs w:val="24"/>
        </w:rPr>
        <w:t>ym wypadku produkt nie istnieje.</w:t>
      </w:r>
    </w:p>
    <w:p w14:paraId="4EFD6A86" w14:textId="77777777" w:rsidR="003212CC" w:rsidRDefault="003212CC" w:rsidP="00E01899">
      <w:pPr>
        <w:jc w:val="both"/>
        <w:rPr>
          <w:szCs w:val="24"/>
        </w:rPr>
      </w:pPr>
    </w:p>
    <w:p w14:paraId="1D5B9F5D" w14:textId="3B70FCB1" w:rsidR="003212CC" w:rsidRPr="003212CC" w:rsidRDefault="003212CC" w:rsidP="00E01899">
      <w:pPr>
        <w:jc w:val="both"/>
        <w:rPr>
          <w:b/>
          <w:szCs w:val="24"/>
        </w:rPr>
      </w:pPr>
      <w:r w:rsidRPr="003212CC">
        <w:rPr>
          <w:b/>
          <w:szCs w:val="24"/>
        </w:rPr>
        <w:t>Odpowiedź</w:t>
      </w:r>
    </w:p>
    <w:p w14:paraId="5EFD6DFA" w14:textId="0A271286" w:rsidR="003212CC" w:rsidRDefault="006A37E4" w:rsidP="00E01899">
      <w:pPr>
        <w:jc w:val="both"/>
        <w:rPr>
          <w:szCs w:val="24"/>
        </w:rPr>
      </w:pPr>
      <w:r>
        <w:rPr>
          <w:szCs w:val="24"/>
        </w:rPr>
        <w:t>Zamawiający modyfikuje poz. 39 w załączniku nr 1 do SIWZ.</w:t>
      </w:r>
    </w:p>
    <w:p w14:paraId="14492732" w14:textId="77777777" w:rsidR="006A37E4" w:rsidRDefault="006A37E4" w:rsidP="00E01899">
      <w:pPr>
        <w:jc w:val="both"/>
        <w:rPr>
          <w:szCs w:val="24"/>
        </w:rPr>
      </w:pPr>
    </w:p>
    <w:p w14:paraId="55716435" w14:textId="715F2498" w:rsidR="006A37E4" w:rsidRPr="006A37E4" w:rsidRDefault="006A37E4" w:rsidP="00E01899">
      <w:pPr>
        <w:jc w:val="both"/>
        <w:rPr>
          <w:b/>
          <w:szCs w:val="24"/>
        </w:rPr>
      </w:pPr>
      <w:r w:rsidRPr="006A37E4">
        <w:rPr>
          <w:b/>
          <w:szCs w:val="24"/>
        </w:rPr>
        <w:t>Pytanie nr 6</w:t>
      </w:r>
    </w:p>
    <w:p w14:paraId="3FB74209" w14:textId="77777777" w:rsidR="006A37E4" w:rsidRPr="006A37E4" w:rsidRDefault="006A37E4" w:rsidP="006A37E4">
      <w:pPr>
        <w:jc w:val="both"/>
        <w:rPr>
          <w:szCs w:val="24"/>
        </w:rPr>
      </w:pPr>
      <w:r w:rsidRPr="006A37E4">
        <w:rPr>
          <w:szCs w:val="24"/>
        </w:rPr>
        <w:t>poz. 40, 41 oraz 42 – czy wymagana ilość dziurkowanych kartek odnosi się do papieru o gramaturze 80g/m2?</w:t>
      </w:r>
    </w:p>
    <w:p w14:paraId="7A1E242F" w14:textId="77777777" w:rsidR="006A37E4" w:rsidRDefault="006A37E4" w:rsidP="00E01899">
      <w:pPr>
        <w:jc w:val="both"/>
        <w:rPr>
          <w:szCs w:val="24"/>
        </w:rPr>
      </w:pPr>
    </w:p>
    <w:p w14:paraId="3CABF9A0" w14:textId="516F2A01" w:rsidR="006A37E4" w:rsidRPr="006A37E4" w:rsidRDefault="006A37E4" w:rsidP="00E01899">
      <w:pPr>
        <w:jc w:val="both"/>
        <w:rPr>
          <w:b/>
          <w:szCs w:val="24"/>
        </w:rPr>
      </w:pPr>
      <w:r w:rsidRPr="006A37E4">
        <w:rPr>
          <w:b/>
          <w:szCs w:val="24"/>
        </w:rPr>
        <w:t>Odpowiedź</w:t>
      </w:r>
    </w:p>
    <w:p w14:paraId="2C945434" w14:textId="35A77EAD" w:rsidR="006A37E4" w:rsidRDefault="00026BF9" w:rsidP="00E01899">
      <w:pPr>
        <w:jc w:val="both"/>
        <w:rPr>
          <w:szCs w:val="24"/>
        </w:rPr>
      </w:pPr>
      <w:r>
        <w:rPr>
          <w:szCs w:val="24"/>
        </w:rPr>
        <w:t>Zamawiający ma na myśli papier o standardowej gramaturze. Zamawiający  opiera się na informacjach producentów/dystrybutorów dziurkaczy biurowych umieszczanych w opisie danego produktu.</w:t>
      </w:r>
    </w:p>
    <w:p w14:paraId="3E5718EC" w14:textId="77777777" w:rsidR="003F327E" w:rsidRDefault="003F327E" w:rsidP="00E01899">
      <w:pPr>
        <w:jc w:val="both"/>
        <w:rPr>
          <w:szCs w:val="24"/>
        </w:rPr>
      </w:pPr>
    </w:p>
    <w:p w14:paraId="2E63F3FF" w14:textId="121295D8" w:rsidR="003F327E" w:rsidRPr="00BB513A" w:rsidRDefault="003F327E" w:rsidP="00E01899">
      <w:pPr>
        <w:jc w:val="both"/>
        <w:rPr>
          <w:b/>
          <w:szCs w:val="24"/>
        </w:rPr>
      </w:pPr>
      <w:r w:rsidRPr="00BB513A">
        <w:rPr>
          <w:b/>
          <w:szCs w:val="24"/>
        </w:rPr>
        <w:t>Pytanie nr 7</w:t>
      </w:r>
    </w:p>
    <w:p w14:paraId="2082AC8E" w14:textId="1905F21B" w:rsidR="00BB513A" w:rsidRPr="00BB513A" w:rsidRDefault="00BB513A" w:rsidP="00BB513A">
      <w:pPr>
        <w:jc w:val="both"/>
        <w:rPr>
          <w:szCs w:val="24"/>
        </w:rPr>
      </w:pPr>
      <w:r w:rsidRPr="00BB513A">
        <w:rPr>
          <w:szCs w:val="24"/>
        </w:rPr>
        <w:t>poz. 40 i 42 – prosimy o wykreślenie wymogu „antypoślizgowa podstawa” przy zachowaniu pozostałych parametrów; w przeci</w:t>
      </w:r>
      <w:r>
        <w:rPr>
          <w:szCs w:val="24"/>
        </w:rPr>
        <w:t>wnym razie produkt nie istnieje.</w:t>
      </w:r>
    </w:p>
    <w:p w14:paraId="4B944472" w14:textId="77777777" w:rsidR="003F327E" w:rsidRDefault="003F327E" w:rsidP="00E01899">
      <w:pPr>
        <w:jc w:val="both"/>
        <w:rPr>
          <w:szCs w:val="24"/>
        </w:rPr>
      </w:pPr>
    </w:p>
    <w:p w14:paraId="7683BAF2" w14:textId="5BB7BDB8" w:rsidR="00896CC4" w:rsidRPr="00896CC4" w:rsidRDefault="00896CC4" w:rsidP="00E01899">
      <w:pPr>
        <w:jc w:val="both"/>
        <w:rPr>
          <w:b/>
          <w:szCs w:val="24"/>
        </w:rPr>
      </w:pPr>
      <w:r w:rsidRPr="00896CC4">
        <w:rPr>
          <w:b/>
          <w:szCs w:val="24"/>
        </w:rPr>
        <w:t>Odpowiedź</w:t>
      </w:r>
    </w:p>
    <w:p w14:paraId="36A7BAD8" w14:textId="6055E30E" w:rsidR="00896CC4" w:rsidRDefault="00896CC4" w:rsidP="00E01899">
      <w:pPr>
        <w:jc w:val="both"/>
        <w:rPr>
          <w:szCs w:val="24"/>
        </w:rPr>
      </w:pPr>
      <w:r>
        <w:rPr>
          <w:szCs w:val="24"/>
        </w:rPr>
        <w:t>Według wiedzy Zamawiającego istnieją takie produkt</w:t>
      </w:r>
      <w:r w:rsidR="00071AA8">
        <w:rPr>
          <w:szCs w:val="24"/>
        </w:rPr>
        <w:t>y</w:t>
      </w:r>
      <w:r>
        <w:rPr>
          <w:szCs w:val="24"/>
        </w:rPr>
        <w:t xml:space="preserve"> </w:t>
      </w:r>
      <w:r w:rsidR="00A12C15">
        <w:rPr>
          <w:szCs w:val="24"/>
        </w:rPr>
        <w:t xml:space="preserve">w </w:t>
      </w:r>
      <w:r>
        <w:rPr>
          <w:szCs w:val="24"/>
        </w:rPr>
        <w:t>ogólnodostępnej sprzedaży. Zapis pozostaje bez zmian.</w:t>
      </w:r>
    </w:p>
    <w:p w14:paraId="273A3A46" w14:textId="77777777" w:rsidR="00896CC4" w:rsidRDefault="00896CC4" w:rsidP="00E01899">
      <w:pPr>
        <w:jc w:val="both"/>
        <w:rPr>
          <w:szCs w:val="24"/>
        </w:rPr>
      </w:pPr>
    </w:p>
    <w:p w14:paraId="7398EC33" w14:textId="3E95BFF5" w:rsidR="00896CC4" w:rsidRPr="00896CC4" w:rsidRDefault="00896CC4" w:rsidP="00E01899">
      <w:pPr>
        <w:jc w:val="both"/>
        <w:rPr>
          <w:b/>
          <w:szCs w:val="24"/>
        </w:rPr>
      </w:pPr>
      <w:r w:rsidRPr="00896CC4">
        <w:rPr>
          <w:b/>
          <w:szCs w:val="24"/>
        </w:rPr>
        <w:t>Pytanie nr 8</w:t>
      </w:r>
    </w:p>
    <w:p w14:paraId="0A66942B" w14:textId="193355A6" w:rsidR="00896CC4" w:rsidRDefault="00896CC4" w:rsidP="00896CC4">
      <w:pPr>
        <w:jc w:val="both"/>
        <w:rPr>
          <w:szCs w:val="24"/>
        </w:rPr>
      </w:pPr>
      <w:r w:rsidRPr="00896CC4">
        <w:rPr>
          <w:szCs w:val="24"/>
        </w:rPr>
        <w:t>poz. 44 – prosimy o wykreślenie wymogu: „okienko do podglądu formatu” oraz „antypoślizgowa podstawa” przy zachowaniu pozostałych parametrów w przeciwn</w:t>
      </w:r>
      <w:r>
        <w:rPr>
          <w:szCs w:val="24"/>
        </w:rPr>
        <w:t>ym wypadku produkt nie istnieje.</w:t>
      </w:r>
    </w:p>
    <w:p w14:paraId="616987BC" w14:textId="77777777" w:rsidR="00896CC4" w:rsidRDefault="00896CC4" w:rsidP="00896CC4">
      <w:pPr>
        <w:jc w:val="both"/>
        <w:rPr>
          <w:szCs w:val="24"/>
        </w:rPr>
      </w:pPr>
    </w:p>
    <w:p w14:paraId="28892D9C" w14:textId="220B0F5B" w:rsidR="00896CC4" w:rsidRPr="00071AA8" w:rsidRDefault="00896CC4" w:rsidP="00896CC4">
      <w:pPr>
        <w:jc w:val="both"/>
        <w:rPr>
          <w:b/>
          <w:szCs w:val="24"/>
        </w:rPr>
      </w:pPr>
      <w:r w:rsidRPr="00071AA8">
        <w:rPr>
          <w:b/>
          <w:szCs w:val="24"/>
        </w:rPr>
        <w:t>Odpowied</w:t>
      </w:r>
      <w:r w:rsidR="00071AA8" w:rsidRPr="00071AA8">
        <w:rPr>
          <w:b/>
          <w:szCs w:val="24"/>
        </w:rPr>
        <w:t>ź</w:t>
      </w:r>
    </w:p>
    <w:p w14:paraId="7246BDCB" w14:textId="5109DA0B" w:rsidR="00071AA8" w:rsidRDefault="00071AA8" w:rsidP="00071AA8">
      <w:pPr>
        <w:jc w:val="both"/>
        <w:rPr>
          <w:szCs w:val="24"/>
        </w:rPr>
      </w:pPr>
      <w:r>
        <w:rPr>
          <w:szCs w:val="24"/>
        </w:rPr>
        <w:t>Według wiedzy Zamawiającego istnieją takie produkt</w:t>
      </w:r>
      <w:r>
        <w:rPr>
          <w:szCs w:val="24"/>
        </w:rPr>
        <w:t>y</w:t>
      </w:r>
      <w:r>
        <w:rPr>
          <w:szCs w:val="24"/>
        </w:rPr>
        <w:t xml:space="preserve"> </w:t>
      </w:r>
      <w:r w:rsidR="00A12C15">
        <w:rPr>
          <w:szCs w:val="24"/>
        </w:rPr>
        <w:t xml:space="preserve">w </w:t>
      </w:r>
      <w:r>
        <w:rPr>
          <w:szCs w:val="24"/>
        </w:rPr>
        <w:t xml:space="preserve">ogólnodostępnej sprzedaży. </w:t>
      </w:r>
      <w:r w:rsidR="00A12C15">
        <w:rPr>
          <w:szCs w:val="24"/>
        </w:rPr>
        <w:t>Przez „okienko do podglądu formatu” Zamawiający rozumie nie tylko</w:t>
      </w:r>
      <w:r w:rsidR="005E261F">
        <w:rPr>
          <w:szCs w:val="24"/>
        </w:rPr>
        <w:t xml:space="preserve"> kwadrat/prostokąt na formacie, lecz sposób, w jaki dany format jest uwidoczniony. </w:t>
      </w:r>
      <w:r>
        <w:rPr>
          <w:szCs w:val="24"/>
        </w:rPr>
        <w:t>Zapis pozostaje bez zmian.</w:t>
      </w:r>
    </w:p>
    <w:p w14:paraId="01FEC82B" w14:textId="77777777" w:rsidR="005E261F" w:rsidRDefault="005E261F" w:rsidP="00071AA8">
      <w:pPr>
        <w:jc w:val="both"/>
        <w:rPr>
          <w:szCs w:val="24"/>
        </w:rPr>
      </w:pPr>
    </w:p>
    <w:p w14:paraId="2651C9E0" w14:textId="1AD1A9DE" w:rsidR="005E261F" w:rsidRPr="0069120C" w:rsidRDefault="0069120C" w:rsidP="00071AA8">
      <w:pPr>
        <w:jc w:val="both"/>
        <w:rPr>
          <w:b/>
          <w:szCs w:val="24"/>
        </w:rPr>
      </w:pPr>
      <w:r w:rsidRPr="0069120C">
        <w:rPr>
          <w:b/>
          <w:szCs w:val="24"/>
        </w:rPr>
        <w:t>Pytanie nr 9</w:t>
      </w:r>
    </w:p>
    <w:p w14:paraId="3F786975" w14:textId="3BA30B34" w:rsidR="0069120C" w:rsidRPr="0069120C" w:rsidRDefault="0069120C" w:rsidP="0069120C">
      <w:pPr>
        <w:jc w:val="both"/>
        <w:rPr>
          <w:szCs w:val="24"/>
        </w:rPr>
      </w:pPr>
      <w:r w:rsidRPr="0069120C">
        <w:rPr>
          <w:szCs w:val="24"/>
        </w:rPr>
        <w:t xml:space="preserve">poz. 87 – w związku z dużą różnorodnością produkowanych ołówków automatycznych z gumką prosimy o wskazanie producenta lub marki ołówka do jakich </w:t>
      </w:r>
      <w:r>
        <w:rPr>
          <w:szCs w:val="24"/>
        </w:rPr>
        <w:t>są przeznaczone oferowane gumki.</w:t>
      </w:r>
    </w:p>
    <w:p w14:paraId="109AB9AC" w14:textId="01F849DA" w:rsidR="0069120C" w:rsidRPr="00873FFF" w:rsidRDefault="00873FFF" w:rsidP="00071AA8">
      <w:pPr>
        <w:jc w:val="both"/>
        <w:rPr>
          <w:b/>
          <w:szCs w:val="24"/>
        </w:rPr>
      </w:pPr>
      <w:r w:rsidRPr="00873FFF">
        <w:rPr>
          <w:b/>
          <w:szCs w:val="24"/>
        </w:rPr>
        <w:lastRenderedPageBreak/>
        <w:t>Odpowiedź</w:t>
      </w:r>
    </w:p>
    <w:p w14:paraId="691FBF3C" w14:textId="0577E5AA" w:rsidR="00873FFF" w:rsidRDefault="00873FFF" w:rsidP="00071AA8">
      <w:pPr>
        <w:jc w:val="both"/>
        <w:rPr>
          <w:szCs w:val="24"/>
        </w:rPr>
      </w:pPr>
      <w:r>
        <w:rPr>
          <w:szCs w:val="24"/>
        </w:rPr>
        <w:t>Gumki w poz. 87 są przeznaczone do ołówków automatycznych, które Wykonawca zaoferuje w pozycjach 169-171.</w:t>
      </w:r>
    </w:p>
    <w:p w14:paraId="4F4B97CA" w14:textId="77777777" w:rsidR="00071AA8" w:rsidRPr="00896CC4" w:rsidRDefault="00071AA8" w:rsidP="00896CC4">
      <w:pPr>
        <w:jc w:val="both"/>
        <w:rPr>
          <w:szCs w:val="24"/>
        </w:rPr>
      </w:pPr>
    </w:p>
    <w:p w14:paraId="4CAA5BEF" w14:textId="608BFC59" w:rsidR="00896CC4" w:rsidRPr="00873FFF" w:rsidRDefault="00873FFF" w:rsidP="00E01899">
      <w:pPr>
        <w:jc w:val="both"/>
        <w:rPr>
          <w:b/>
          <w:szCs w:val="24"/>
        </w:rPr>
      </w:pPr>
      <w:r w:rsidRPr="00873FFF">
        <w:rPr>
          <w:b/>
          <w:szCs w:val="24"/>
        </w:rPr>
        <w:t>Pytanie nr 10</w:t>
      </w:r>
    </w:p>
    <w:p w14:paraId="0235AF74" w14:textId="58A72831" w:rsidR="00873FFF" w:rsidRDefault="00873FFF" w:rsidP="00873FFF">
      <w:pPr>
        <w:jc w:val="both"/>
        <w:rPr>
          <w:szCs w:val="24"/>
        </w:rPr>
      </w:pPr>
      <w:r w:rsidRPr="00873FFF">
        <w:rPr>
          <w:szCs w:val="24"/>
        </w:rPr>
        <w:t>poz. 93 i 94 – prosimy o dopuszczenie kleju bezbarwnego po naniesieniu, w przeciwnym wy</w:t>
      </w:r>
      <w:r>
        <w:rPr>
          <w:szCs w:val="24"/>
        </w:rPr>
        <w:t>padku produkt nie jest dostępny.</w:t>
      </w:r>
    </w:p>
    <w:p w14:paraId="02AA120B" w14:textId="77777777" w:rsidR="00476766" w:rsidRDefault="00476766" w:rsidP="00873FFF">
      <w:pPr>
        <w:jc w:val="both"/>
        <w:rPr>
          <w:szCs w:val="24"/>
        </w:rPr>
      </w:pPr>
    </w:p>
    <w:p w14:paraId="5182D443" w14:textId="259321FC" w:rsidR="00476766" w:rsidRPr="00476766" w:rsidRDefault="00476766" w:rsidP="00873FFF">
      <w:pPr>
        <w:jc w:val="both"/>
        <w:rPr>
          <w:b/>
          <w:szCs w:val="24"/>
        </w:rPr>
      </w:pPr>
      <w:r w:rsidRPr="00476766">
        <w:rPr>
          <w:b/>
          <w:szCs w:val="24"/>
        </w:rPr>
        <w:t>Odpowiedź</w:t>
      </w:r>
    </w:p>
    <w:p w14:paraId="58934A38" w14:textId="52B2C780" w:rsidR="00476766" w:rsidRPr="00873FFF" w:rsidRDefault="00F04F42" w:rsidP="00873FFF">
      <w:pPr>
        <w:jc w:val="both"/>
        <w:rPr>
          <w:szCs w:val="24"/>
        </w:rPr>
      </w:pPr>
      <w:r>
        <w:rPr>
          <w:szCs w:val="24"/>
        </w:rPr>
        <w:t>Zamawiający ma na myśli klej bezbarwny</w:t>
      </w:r>
      <w:r>
        <w:rPr>
          <w:szCs w:val="24"/>
        </w:rPr>
        <w:t xml:space="preserve">  </w:t>
      </w:r>
      <w:r>
        <w:rPr>
          <w:szCs w:val="24"/>
        </w:rPr>
        <w:t>w rozumieniu</w:t>
      </w:r>
      <w:r>
        <w:rPr>
          <w:szCs w:val="24"/>
        </w:rPr>
        <w:t xml:space="preserve"> </w:t>
      </w:r>
      <w:r>
        <w:rPr>
          <w:szCs w:val="24"/>
        </w:rPr>
        <w:t>opisów produktów zamieszczanych na ogólnodostępnych stronach internetowych producentów/dystrybutorów klejów w sztyftach.</w:t>
      </w:r>
    </w:p>
    <w:p w14:paraId="4E7102F9" w14:textId="77777777" w:rsidR="00873FFF" w:rsidRDefault="00873FFF" w:rsidP="00E01899">
      <w:pPr>
        <w:jc w:val="both"/>
        <w:rPr>
          <w:szCs w:val="24"/>
        </w:rPr>
      </w:pPr>
    </w:p>
    <w:p w14:paraId="307D2525" w14:textId="3DB9156E" w:rsidR="00901375" w:rsidRPr="00901375" w:rsidRDefault="00901375" w:rsidP="00E01899">
      <w:pPr>
        <w:jc w:val="both"/>
        <w:rPr>
          <w:b/>
          <w:szCs w:val="24"/>
        </w:rPr>
      </w:pPr>
      <w:r w:rsidRPr="00901375">
        <w:rPr>
          <w:b/>
          <w:szCs w:val="24"/>
        </w:rPr>
        <w:t>Pytanie nr 11</w:t>
      </w:r>
    </w:p>
    <w:p w14:paraId="173251E7" w14:textId="27139DCE" w:rsidR="00901375" w:rsidRDefault="00901375" w:rsidP="00901375">
      <w:pPr>
        <w:jc w:val="both"/>
        <w:rPr>
          <w:szCs w:val="24"/>
        </w:rPr>
      </w:pPr>
      <w:r w:rsidRPr="00901375">
        <w:rPr>
          <w:szCs w:val="24"/>
        </w:rPr>
        <w:t>poz. 101, 102, 106 oraz 107 – kołonotatniki z miękką oprawą nie są lakierowane; prosimy o dopuszczenie kołonotatników bez okładki lakierowanej przy za</w:t>
      </w:r>
      <w:r w:rsidR="00552E55">
        <w:rPr>
          <w:szCs w:val="24"/>
        </w:rPr>
        <w:t>chowaniu pozostałych parametrów.</w:t>
      </w:r>
    </w:p>
    <w:p w14:paraId="75390221" w14:textId="77777777" w:rsidR="00552E55" w:rsidRDefault="00552E55" w:rsidP="00901375">
      <w:pPr>
        <w:jc w:val="both"/>
        <w:rPr>
          <w:szCs w:val="24"/>
        </w:rPr>
      </w:pPr>
    </w:p>
    <w:p w14:paraId="7145175F" w14:textId="65793A49" w:rsidR="00091428" w:rsidRPr="00901375" w:rsidRDefault="003F0A6A" w:rsidP="00091428">
      <w:pPr>
        <w:jc w:val="both"/>
        <w:rPr>
          <w:b/>
          <w:szCs w:val="24"/>
        </w:rPr>
      </w:pPr>
      <w:r>
        <w:rPr>
          <w:b/>
          <w:szCs w:val="24"/>
        </w:rPr>
        <w:t>Odpowiedź</w:t>
      </w:r>
    </w:p>
    <w:p w14:paraId="4C06D8D4" w14:textId="16980F42" w:rsidR="00901375" w:rsidRDefault="00DD2FDC" w:rsidP="00E01899">
      <w:pPr>
        <w:jc w:val="both"/>
        <w:rPr>
          <w:szCs w:val="24"/>
        </w:rPr>
      </w:pPr>
      <w:r>
        <w:rPr>
          <w:szCs w:val="24"/>
        </w:rPr>
        <w:t>Zamawiający modyfikuje pozycje 101, 102, 106, 107 w załączniku nr 1 do SIWZ.</w:t>
      </w:r>
    </w:p>
    <w:p w14:paraId="2C641576" w14:textId="77777777" w:rsidR="00DD2FDC" w:rsidRDefault="00DD2FDC" w:rsidP="00E01899">
      <w:pPr>
        <w:jc w:val="both"/>
        <w:rPr>
          <w:szCs w:val="24"/>
        </w:rPr>
      </w:pPr>
    </w:p>
    <w:p w14:paraId="628E2413" w14:textId="73050929" w:rsidR="00DD2FDC" w:rsidRPr="00DD2FDC" w:rsidRDefault="003D05E6" w:rsidP="00E01899">
      <w:pPr>
        <w:jc w:val="both"/>
        <w:rPr>
          <w:b/>
          <w:szCs w:val="24"/>
        </w:rPr>
      </w:pPr>
      <w:r>
        <w:rPr>
          <w:b/>
          <w:szCs w:val="24"/>
        </w:rPr>
        <w:t>Pytanie nr 12</w:t>
      </w:r>
    </w:p>
    <w:p w14:paraId="7FDF52AC" w14:textId="77777777" w:rsidR="00DD2FDC" w:rsidRPr="00DD2FDC" w:rsidRDefault="00DD2FDC" w:rsidP="00DD2FDC">
      <w:pPr>
        <w:jc w:val="both"/>
        <w:rPr>
          <w:szCs w:val="24"/>
        </w:rPr>
      </w:pPr>
      <w:r w:rsidRPr="00DD2FDC">
        <w:rPr>
          <w:szCs w:val="24"/>
        </w:rPr>
        <w:t>poz. 104 i 105 – czy Zamawiający wymaga kolorowych marginesów czy dodatkowych, kolorowych przekładek?</w:t>
      </w:r>
    </w:p>
    <w:p w14:paraId="020AE996" w14:textId="77777777" w:rsidR="00DD2FDC" w:rsidRDefault="00DD2FDC" w:rsidP="00E01899">
      <w:pPr>
        <w:jc w:val="both"/>
        <w:rPr>
          <w:szCs w:val="24"/>
        </w:rPr>
      </w:pPr>
    </w:p>
    <w:p w14:paraId="4DB33512" w14:textId="04E5A0CD" w:rsidR="00DD2FDC" w:rsidRPr="003D05E6" w:rsidRDefault="00800F11" w:rsidP="00E01899">
      <w:pPr>
        <w:jc w:val="both"/>
        <w:rPr>
          <w:b/>
          <w:szCs w:val="24"/>
        </w:rPr>
      </w:pPr>
      <w:r w:rsidRPr="003D05E6">
        <w:rPr>
          <w:b/>
          <w:szCs w:val="24"/>
        </w:rPr>
        <w:t>Odpo</w:t>
      </w:r>
      <w:r w:rsidR="003D05E6" w:rsidRPr="003D05E6">
        <w:rPr>
          <w:b/>
          <w:szCs w:val="24"/>
        </w:rPr>
        <w:t>wiedź</w:t>
      </w:r>
    </w:p>
    <w:p w14:paraId="233D6202" w14:textId="7A397088" w:rsidR="003D05E6" w:rsidRDefault="003D05E6" w:rsidP="00E01899">
      <w:pPr>
        <w:jc w:val="both"/>
        <w:rPr>
          <w:szCs w:val="24"/>
        </w:rPr>
      </w:pPr>
      <w:r>
        <w:rPr>
          <w:szCs w:val="24"/>
        </w:rPr>
        <w:t>Zamawiający dopuszcza barwione brzegi stron w różnych kolorach i modyfikuje pozycje 104 i 105 w załączniku nr 1 do SIWZ.</w:t>
      </w:r>
    </w:p>
    <w:p w14:paraId="3024A7FE" w14:textId="77777777" w:rsidR="002E2009" w:rsidRDefault="002E2009" w:rsidP="00E01899">
      <w:pPr>
        <w:jc w:val="both"/>
        <w:rPr>
          <w:szCs w:val="24"/>
        </w:rPr>
      </w:pPr>
    </w:p>
    <w:p w14:paraId="094D9112" w14:textId="799DB38B" w:rsidR="002E2009" w:rsidRPr="002E2009" w:rsidRDefault="002E2009" w:rsidP="00E01899">
      <w:pPr>
        <w:jc w:val="both"/>
        <w:rPr>
          <w:b/>
          <w:szCs w:val="24"/>
        </w:rPr>
      </w:pPr>
      <w:r w:rsidRPr="002E2009">
        <w:rPr>
          <w:b/>
          <w:szCs w:val="24"/>
        </w:rPr>
        <w:t>Pytanie nr 13</w:t>
      </w:r>
    </w:p>
    <w:p w14:paraId="73DF2864" w14:textId="4D74282B" w:rsidR="002E2009" w:rsidRPr="002E2009" w:rsidRDefault="002E2009" w:rsidP="002E2009">
      <w:pPr>
        <w:jc w:val="both"/>
        <w:rPr>
          <w:szCs w:val="24"/>
        </w:rPr>
      </w:pPr>
      <w:r w:rsidRPr="002E2009">
        <w:rPr>
          <w:szCs w:val="24"/>
        </w:rPr>
        <w:t>poz. 112 – 11 oraz 120 – czy należy wyceniać 1 szt</w:t>
      </w:r>
      <w:r w:rsidR="0000695C">
        <w:rPr>
          <w:szCs w:val="24"/>
        </w:rPr>
        <w:t>.</w:t>
      </w:r>
      <w:r w:rsidRPr="002E2009">
        <w:rPr>
          <w:szCs w:val="24"/>
        </w:rPr>
        <w:t xml:space="preserve"> koperty czy opakowania po 50szt?</w:t>
      </w:r>
    </w:p>
    <w:p w14:paraId="7FC31230" w14:textId="77777777" w:rsidR="002E2009" w:rsidRDefault="002E2009" w:rsidP="00E01899">
      <w:pPr>
        <w:jc w:val="both"/>
        <w:rPr>
          <w:szCs w:val="24"/>
        </w:rPr>
      </w:pPr>
    </w:p>
    <w:p w14:paraId="16513527" w14:textId="36B5441F" w:rsidR="00EE06F5" w:rsidRDefault="00EE06F5" w:rsidP="00E01899">
      <w:pPr>
        <w:jc w:val="both"/>
        <w:rPr>
          <w:szCs w:val="24"/>
        </w:rPr>
      </w:pPr>
      <w:r w:rsidRPr="003D05E6">
        <w:rPr>
          <w:b/>
          <w:szCs w:val="24"/>
        </w:rPr>
        <w:t>Odpowiedź</w:t>
      </w:r>
    </w:p>
    <w:p w14:paraId="63033678" w14:textId="23B8C5B9" w:rsidR="00EE06F5" w:rsidRDefault="007B1C5F" w:rsidP="00E01899">
      <w:pPr>
        <w:jc w:val="both"/>
        <w:rPr>
          <w:szCs w:val="24"/>
        </w:rPr>
      </w:pPr>
      <w:r>
        <w:rPr>
          <w:szCs w:val="24"/>
        </w:rPr>
        <w:t>Należy wycenić 1 sztukę.</w:t>
      </w:r>
    </w:p>
    <w:p w14:paraId="2BCB4032" w14:textId="77777777" w:rsidR="004B6140" w:rsidRDefault="004B6140" w:rsidP="00E01899">
      <w:pPr>
        <w:jc w:val="both"/>
        <w:rPr>
          <w:szCs w:val="24"/>
        </w:rPr>
      </w:pPr>
    </w:p>
    <w:p w14:paraId="2F6A8AAB" w14:textId="03880220" w:rsidR="004B6140" w:rsidRPr="004B6140" w:rsidRDefault="004B6140" w:rsidP="00E01899">
      <w:pPr>
        <w:jc w:val="both"/>
        <w:rPr>
          <w:b/>
          <w:szCs w:val="24"/>
        </w:rPr>
      </w:pPr>
      <w:r w:rsidRPr="004B6140">
        <w:rPr>
          <w:b/>
          <w:szCs w:val="24"/>
        </w:rPr>
        <w:t>Pytanie nr 14</w:t>
      </w:r>
    </w:p>
    <w:p w14:paraId="453EE495" w14:textId="77777777" w:rsidR="004B6140" w:rsidRPr="004B6140" w:rsidRDefault="004B6140" w:rsidP="004B6140">
      <w:pPr>
        <w:jc w:val="both"/>
        <w:rPr>
          <w:szCs w:val="24"/>
        </w:rPr>
      </w:pPr>
      <w:r w:rsidRPr="004B6140">
        <w:rPr>
          <w:szCs w:val="24"/>
        </w:rPr>
        <w:t>poz. 140 i 141 – wymagane koszulki pakowane są fabrycznie po 25 szt, prosimy o zmianę opisy, gdyż wymóg „opakowanie do 100 szt” może skutkować zaoferowanie również 1 sztuki,</w:t>
      </w:r>
    </w:p>
    <w:p w14:paraId="2556870F" w14:textId="77777777" w:rsidR="004B6140" w:rsidRDefault="004B6140" w:rsidP="00E01899">
      <w:pPr>
        <w:jc w:val="both"/>
        <w:rPr>
          <w:szCs w:val="24"/>
        </w:rPr>
      </w:pPr>
    </w:p>
    <w:p w14:paraId="157ED37A" w14:textId="2146A5B9" w:rsidR="0000695C" w:rsidRPr="0000695C" w:rsidRDefault="0000695C" w:rsidP="00E01899">
      <w:pPr>
        <w:jc w:val="both"/>
        <w:rPr>
          <w:b/>
          <w:szCs w:val="24"/>
        </w:rPr>
      </w:pPr>
      <w:r w:rsidRPr="0000695C">
        <w:rPr>
          <w:b/>
          <w:szCs w:val="24"/>
        </w:rPr>
        <w:t>Odpowiedź</w:t>
      </w:r>
    </w:p>
    <w:p w14:paraId="2E506387" w14:textId="5D070A28" w:rsidR="0000695C" w:rsidRDefault="0000695C" w:rsidP="00E01899">
      <w:pPr>
        <w:jc w:val="both"/>
        <w:rPr>
          <w:szCs w:val="24"/>
        </w:rPr>
      </w:pPr>
      <w:r>
        <w:rPr>
          <w:szCs w:val="24"/>
        </w:rPr>
        <w:t>Zamawiający modyfikuję poz. 140-141 w załączniku nr 1 do SIWZ.</w:t>
      </w:r>
    </w:p>
    <w:p w14:paraId="721D91BF" w14:textId="77777777" w:rsidR="0000695C" w:rsidRDefault="0000695C" w:rsidP="00E01899">
      <w:pPr>
        <w:jc w:val="both"/>
        <w:rPr>
          <w:szCs w:val="24"/>
        </w:rPr>
      </w:pPr>
    </w:p>
    <w:p w14:paraId="736D37D5" w14:textId="24B6590B" w:rsidR="0000695C" w:rsidRPr="0000695C" w:rsidRDefault="0000695C" w:rsidP="00E01899">
      <w:pPr>
        <w:jc w:val="both"/>
        <w:rPr>
          <w:b/>
          <w:szCs w:val="24"/>
        </w:rPr>
      </w:pPr>
      <w:r w:rsidRPr="0000695C">
        <w:rPr>
          <w:b/>
          <w:szCs w:val="24"/>
        </w:rPr>
        <w:t>Pytanie nr 15</w:t>
      </w:r>
    </w:p>
    <w:p w14:paraId="6D23CA54" w14:textId="77777777" w:rsidR="0000695C" w:rsidRPr="0000695C" w:rsidRDefault="0000695C" w:rsidP="0000695C">
      <w:pPr>
        <w:jc w:val="both"/>
        <w:rPr>
          <w:szCs w:val="24"/>
        </w:rPr>
      </w:pPr>
      <w:r w:rsidRPr="0000695C">
        <w:rPr>
          <w:szCs w:val="24"/>
        </w:rPr>
        <w:t>poz.170 oraz 171 – czy pod pojęciem „metalowa końcówka” Zamawiający wymaga metalowej, stożkowej obręczy nakręcanej na obudowę ołówka?</w:t>
      </w:r>
    </w:p>
    <w:p w14:paraId="1D5A1A79" w14:textId="77777777" w:rsidR="0000695C" w:rsidRDefault="0000695C" w:rsidP="00E01899">
      <w:pPr>
        <w:jc w:val="both"/>
        <w:rPr>
          <w:szCs w:val="24"/>
        </w:rPr>
      </w:pPr>
    </w:p>
    <w:p w14:paraId="647B984C" w14:textId="77777777" w:rsidR="0000695C" w:rsidRDefault="0000695C" w:rsidP="00E01899">
      <w:pPr>
        <w:jc w:val="both"/>
        <w:rPr>
          <w:szCs w:val="24"/>
        </w:rPr>
      </w:pPr>
    </w:p>
    <w:p w14:paraId="7C35E37E" w14:textId="5B1C371F" w:rsidR="0000695C" w:rsidRPr="0000695C" w:rsidRDefault="0000695C" w:rsidP="00E01899">
      <w:pPr>
        <w:jc w:val="both"/>
        <w:rPr>
          <w:b/>
          <w:szCs w:val="24"/>
        </w:rPr>
      </w:pPr>
      <w:r w:rsidRPr="0000695C">
        <w:rPr>
          <w:b/>
          <w:szCs w:val="24"/>
        </w:rPr>
        <w:lastRenderedPageBreak/>
        <w:t>Odpowiedź</w:t>
      </w:r>
    </w:p>
    <w:p w14:paraId="3A654BDD" w14:textId="461F6B14" w:rsidR="0000695C" w:rsidRDefault="00891374" w:rsidP="00E01899">
      <w:pPr>
        <w:jc w:val="both"/>
        <w:rPr>
          <w:szCs w:val="24"/>
        </w:rPr>
      </w:pPr>
      <w:r>
        <w:rPr>
          <w:szCs w:val="24"/>
        </w:rPr>
        <w:t>Tak</w:t>
      </w:r>
    </w:p>
    <w:p w14:paraId="30FD72DE" w14:textId="77777777" w:rsidR="00891374" w:rsidRDefault="00891374" w:rsidP="00E01899">
      <w:pPr>
        <w:jc w:val="both"/>
        <w:rPr>
          <w:szCs w:val="24"/>
        </w:rPr>
      </w:pPr>
    </w:p>
    <w:p w14:paraId="3E5BC870" w14:textId="4DDF353D" w:rsidR="00891374" w:rsidRPr="00891374" w:rsidRDefault="00891374" w:rsidP="00E01899">
      <w:pPr>
        <w:jc w:val="both"/>
        <w:rPr>
          <w:b/>
          <w:szCs w:val="24"/>
        </w:rPr>
      </w:pPr>
      <w:r w:rsidRPr="00891374">
        <w:rPr>
          <w:b/>
          <w:szCs w:val="24"/>
        </w:rPr>
        <w:t>Pytanie nr 16</w:t>
      </w:r>
    </w:p>
    <w:p w14:paraId="2E1FE02F" w14:textId="77777777" w:rsidR="00891374" w:rsidRPr="00891374" w:rsidRDefault="00891374" w:rsidP="00891374">
      <w:pPr>
        <w:jc w:val="both"/>
        <w:rPr>
          <w:szCs w:val="24"/>
        </w:rPr>
      </w:pPr>
      <w:r w:rsidRPr="00891374">
        <w:rPr>
          <w:szCs w:val="24"/>
        </w:rPr>
        <w:t>poz. 174 i 175 – czy Zamawiający nie zdublował pozycji?</w:t>
      </w:r>
    </w:p>
    <w:p w14:paraId="62255949" w14:textId="77777777" w:rsidR="00891374" w:rsidRDefault="00891374" w:rsidP="00E01899">
      <w:pPr>
        <w:jc w:val="both"/>
        <w:rPr>
          <w:szCs w:val="24"/>
        </w:rPr>
      </w:pPr>
    </w:p>
    <w:p w14:paraId="043B1CC5" w14:textId="182F65D3" w:rsidR="00891374" w:rsidRPr="008B786B" w:rsidRDefault="00891374" w:rsidP="00E01899">
      <w:pPr>
        <w:jc w:val="both"/>
        <w:rPr>
          <w:b/>
          <w:szCs w:val="24"/>
        </w:rPr>
      </w:pPr>
      <w:r w:rsidRPr="008B786B">
        <w:rPr>
          <w:b/>
          <w:szCs w:val="24"/>
        </w:rPr>
        <w:t>Odpowiedź</w:t>
      </w:r>
    </w:p>
    <w:p w14:paraId="6ACB66B0" w14:textId="6A33E7B5" w:rsidR="00891374" w:rsidRDefault="008B786B" w:rsidP="00E01899">
      <w:pPr>
        <w:jc w:val="both"/>
        <w:rPr>
          <w:szCs w:val="24"/>
        </w:rPr>
      </w:pPr>
      <w:r>
        <w:rPr>
          <w:szCs w:val="24"/>
        </w:rPr>
        <w:t>Zamawiający usuwa pozycję 175 z załącznika nr 1 do SIWZ.</w:t>
      </w:r>
    </w:p>
    <w:p w14:paraId="76829A86" w14:textId="77777777" w:rsidR="008B786B" w:rsidRDefault="008B786B" w:rsidP="00E01899">
      <w:pPr>
        <w:jc w:val="both"/>
        <w:rPr>
          <w:szCs w:val="24"/>
        </w:rPr>
      </w:pPr>
    </w:p>
    <w:p w14:paraId="3BE0EF70" w14:textId="3EBABC54" w:rsidR="008B786B" w:rsidRDefault="008B786B" w:rsidP="008B786B">
      <w:pPr>
        <w:jc w:val="both"/>
        <w:rPr>
          <w:b/>
          <w:szCs w:val="24"/>
        </w:rPr>
      </w:pPr>
      <w:r>
        <w:rPr>
          <w:b/>
          <w:szCs w:val="24"/>
        </w:rPr>
        <w:t>Pytanie nr 17</w:t>
      </w:r>
    </w:p>
    <w:p w14:paraId="100C8238" w14:textId="77777777" w:rsidR="008B786B" w:rsidRPr="008B786B" w:rsidRDefault="008B786B" w:rsidP="008B786B">
      <w:pPr>
        <w:jc w:val="both"/>
        <w:rPr>
          <w:szCs w:val="24"/>
        </w:rPr>
      </w:pPr>
      <w:r w:rsidRPr="008B786B">
        <w:rPr>
          <w:szCs w:val="24"/>
        </w:rPr>
        <w:t>poz. 176 i 177 – czy Zamawiający nie zdublował pozycji?</w:t>
      </w:r>
    </w:p>
    <w:p w14:paraId="1C1C9854" w14:textId="77777777" w:rsidR="008B786B" w:rsidRPr="00891374" w:rsidRDefault="008B786B" w:rsidP="008B786B">
      <w:pPr>
        <w:jc w:val="both"/>
        <w:rPr>
          <w:b/>
          <w:szCs w:val="24"/>
        </w:rPr>
      </w:pPr>
    </w:p>
    <w:p w14:paraId="73EA315F" w14:textId="77777777" w:rsidR="008B786B" w:rsidRPr="008B786B" w:rsidRDefault="008B786B" w:rsidP="008B786B">
      <w:pPr>
        <w:jc w:val="both"/>
        <w:rPr>
          <w:b/>
          <w:szCs w:val="24"/>
        </w:rPr>
      </w:pPr>
      <w:r w:rsidRPr="008B786B">
        <w:rPr>
          <w:b/>
          <w:szCs w:val="24"/>
        </w:rPr>
        <w:t>Odpowiedź</w:t>
      </w:r>
    </w:p>
    <w:p w14:paraId="4F89EDD9" w14:textId="53FEAEF2" w:rsidR="00051593" w:rsidRDefault="00051593" w:rsidP="00051593">
      <w:pPr>
        <w:jc w:val="both"/>
        <w:rPr>
          <w:szCs w:val="24"/>
        </w:rPr>
      </w:pPr>
      <w:r>
        <w:rPr>
          <w:szCs w:val="24"/>
        </w:rPr>
        <w:t>Zamawiający usuwa pozycję 177</w:t>
      </w:r>
      <w:r>
        <w:rPr>
          <w:szCs w:val="24"/>
        </w:rPr>
        <w:t xml:space="preserve"> z załącznika nr 1 do SIWZ.</w:t>
      </w:r>
    </w:p>
    <w:p w14:paraId="0B6EFCB2" w14:textId="77777777" w:rsidR="008B786B" w:rsidRDefault="008B786B" w:rsidP="00E01899">
      <w:pPr>
        <w:jc w:val="both"/>
        <w:rPr>
          <w:szCs w:val="24"/>
        </w:rPr>
      </w:pPr>
    </w:p>
    <w:p w14:paraId="77898844" w14:textId="41BDBB68" w:rsidR="00431DD9" w:rsidRDefault="00431DD9" w:rsidP="00431DD9">
      <w:pPr>
        <w:jc w:val="both"/>
        <w:rPr>
          <w:b/>
          <w:szCs w:val="24"/>
        </w:rPr>
      </w:pPr>
      <w:r>
        <w:rPr>
          <w:b/>
          <w:szCs w:val="24"/>
        </w:rPr>
        <w:t>Pytanie nr 18</w:t>
      </w:r>
    </w:p>
    <w:p w14:paraId="6144DF17" w14:textId="4F0A58A3" w:rsidR="00431DD9" w:rsidRPr="00431DD9" w:rsidRDefault="00431DD9" w:rsidP="00431DD9">
      <w:pPr>
        <w:jc w:val="both"/>
        <w:rPr>
          <w:szCs w:val="24"/>
        </w:rPr>
      </w:pPr>
      <w:r w:rsidRPr="00431DD9">
        <w:rPr>
          <w:szCs w:val="24"/>
        </w:rPr>
        <w:t>poz. 185 do 188 – czy należy wyceniać 1 szt</w:t>
      </w:r>
      <w:r w:rsidR="00232107">
        <w:rPr>
          <w:szCs w:val="24"/>
        </w:rPr>
        <w:t>.</w:t>
      </w:r>
      <w:r w:rsidRPr="00431DD9">
        <w:rPr>
          <w:szCs w:val="24"/>
        </w:rPr>
        <w:t xml:space="preserve"> płyt czy opakowania po 50szt?</w:t>
      </w:r>
    </w:p>
    <w:p w14:paraId="4DD427D5" w14:textId="77777777" w:rsidR="00431DD9" w:rsidRDefault="00431DD9" w:rsidP="00E01899">
      <w:pPr>
        <w:jc w:val="both"/>
        <w:rPr>
          <w:szCs w:val="24"/>
        </w:rPr>
      </w:pPr>
    </w:p>
    <w:p w14:paraId="0C1B8A52" w14:textId="77777777" w:rsidR="00431DD9" w:rsidRPr="008B786B" w:rsidRDefault="00431DD9" w:rsidP="00431DD9">
      <w:pPr>
        <w:jc w:val="both"/>
        <w:rPr>
          <w:b/>
          <w:szCs w:val="24"/>
        </w:rPr>
      </w:pPr>
      <w:r w:rsidRPr="008B786B">
        <w:rPr>
          <w:b/>
          <w:szCs w:val="24"/>
        </w:rPr>
        <w:t>Odpowiedź</w:t>
      </w:r>
    </w:p>
    <w:p w14:paraId="6AE8E2A8" w14:textId="77777777" w:rsidR="007B1C5F" w:rsidRDefault="007B1C5F" w:rsidP="007B1C5F">
      <w:pPr>
        <w:jc w:val="both"/>
        <w:rPr>
          <w:szCs w:val="24"/>
        </w:rPr>
      </w:pPr>
      <w:r>
        <w:rPr>
          <w:szCs w:val="24"/>
        </w:rPr>
        <w:t>Należy wycenić 1 sztukę.</w:t>
      </w:r>
    </w:p>
    <w:p w14:paraId="1878BACA" w14:textId="77777777" w:rsidR="00431DD9" w:rsidRDefault="00431DD9" w:rsidP="00E01899">
      <w:pPr>
        <w:jc w:val="both"/>
        <w:rPr>
          <w:szCs w:val="24"/>
        </w:rPr>
      </w:pPr>
    </w:p>
    <w:p w14:paraId="10EB4098" w14:textId="7166F87B" w:rsidR="0002337E" w:rsidRDefault="0002337E" w:rsidP="0002337E">
      <w:pPr>
        <w:jc w:val="both"/>
        <w:rPr>
          <w:b/>
          <w:szCs w:val="24"/>
        </w:rPr>
      </w:pPr>
      <w:r>
        <w:rPr>
          <w:b/>
          <w:szCs w:val="24"/>
        </w:rPr>
        <w:t xml:space="preserve">Pytanie nr </w:t>
      </w:r>
      <w:r>
        <w:rPr>
          <w:b/>
          <w:szCs w:val="24"/>
        </w:rPr>
        <w:t>19</w:t>
      </w:r>
    </w:p>
    <w:p w14:paraId="35773474" w14:textId="77777777" w:rsidR="0002337E" w:rsidRPr="0002337E" w:rsidRDefault="0002337E" w:rsidP="00232107">
      <w:pPr>
        <w:jc w:val="both"/>
        <w:rPr>
          <w:szCs w:val="24"/>
        </w:rPr>
      </w:pPr>
      <w:r w:rsidRPr="0002337E">
        <w:rPr>
          <w:szCs w:val="24"/>
        </w:rPr>
        <w:t>Czy wymóg dostarczenia próbek będzie dotyczył wykonawcy, którego oferta została wybrana czy wszystkich wykonawców?</w:t>
      </w:r>
    </w:p>
    <w:p w14:paraId="2CD560B1" w14:textId="77777777" w:rsidR="0002337E" w:rsidRDefault="0002337E" w:rsidP="00E01899">
      <w:pPr>
        <w:jc w:val="both"/>
        <w:rPr>
          <w:szCs w:val="24"/>
        </w:rPr>
      </w:pPr>
    </w:p>
    <w:p w14:paraId="679156FE" w14:textId="77777777" w:rsidR="0002337E" w:rsidRPr="008B786B" w:rsidRDefault="0002337E" w:rsidP="0002337E">
      <w:pPr>
        <w:jc w:val="both"/>
        <w:rPr>
          <w:b/>
          <w:szCs w:val="24"/>
        </w:rPr>
      </w:pPr>
      <w:r w:rsidRPr="008B786B">
        <w:rPr>
          <w:b/>
          <w:szCs w:val="24"/>
        </w:rPr>
        <w:t>Odpowiedź</w:t>
      </w:r>
    </w:p>
    <w:p w14:paraId="580F8C97" w14:textId="5AF742B9" w:rsidR="0002337E" w:rsidRDefault="00232107" w:rsidP="00E01899">
      <w:pPr>
        <w:jc w:val="both"/>
        <w:rPr>
          <w:szCs w:val="24"/>
        </w:rPr>
      </w:pPr>
      <w:r>
        <w:rPr>
          <w:szCs w:val="24"/>
        </w:rPr>
        <w:t>Zamawiający wezwie do złożenia próbek Wykonawcę, którego oferta została oceniona jako najkorzystniejsza.</w:t>
      </w:r>
    </w:p>
    <w:p w14:paraId="10C5AF94" w14:textId="77777777" w:rsidR="000056A2" w:rsidRDefault="000056A2" w:rsidP="00E01899">
      <w:pPr>
        <w:jc w:val="both"/>
        <w:rPr>
          <w:szCs w:val="24"/>
        </w:rPr>
      </w:pPr>
    </w:p>
    <w:p w14:paraId="55C75B35" w14:textId="75FC8ACD" w:rsidR="000056A2" w:rsidRDefault="000056A2" w:rsidP="000056A2">
      <w:pPr>
        <w:jc w:val="both"/>
        <w:rPr>
          <w:b/>
          <w:szCs w:val="24"/>
        </w:rPr>
      </w:pPr>
      <w:r>
        <w:rPr>
          <w:b/>
          <w:szCs w:val="24"/>
        </w:rPr>
        <w:t xml:space="preserve">Pytanie nr </w:t>
      </w:r>
      <w:r>
        <w:rPr>
          <w:b/>
          <w:szCs w:val="24"/>
        </w:rPr>
        <w:t>20</w:t>
      </w:r>
    </w:p>
    <w:p w14:paraId="7EF0D9B7" w14:textId="77777777" w:rsidR="000056A2" w:rsidRPr="000056A2" w:rsidRDefault="000056A2" w:rsidP="000056A2">
      <w:pPr>
        <w:jc w:val="both"/>
        <w:rPr>
          <w:szCs w:val="24"/>
        </w:rPr>
      </w:pPr>
      <w:r w:rsidRPr="000056A2">
        <w:rPr>
          <w:szCs w:val="24"/>
        </w:rPr>
        <w:t>W związku z faktem, iż żądane próbki będą bardzo dużej objętości (łącznie razy ilość wykonawców) a Zamawiający żąda jednocześnie dostarczenia wszystkich kart katalogowych wraz ze zdjęciami, prosimy o usunięcie zapisu o obowiązku dostarczenie próbek, gdyż z kart katalogowych i zamieszczonych zdjęć będzie wprost wynikać zgodność oferowanych produktów z OPZ. Na podkreślenie zasługuje fakt, iż koszt przygotowania ponad 80 próbek będzie musiał znaleźć odzwierciedlenie również w cenie oferty, co może być uznane za sprzeczne ze społeczno-gospodarczym celem prowadzonego postepowania o zamówienie publiczne.</w:t>
      </w:r>
    </w:p>
    <w:p w14:paraId="0AED89AD" w14:textId="77777777" w:rsidR="000056A2" w:rsidRDefault="000056A2" w:rsidP="00E01899">
      <w:pPr>
        <w:jc w:val="both"/>
        <w:rPr>
          <w:szCs w:val="24"/>
        </w:rPr>
      </w:pPr>
    </w:p>
    <w:p w14:paraId="0403C841" w14:textId="7035DDAE" w:rsidR="000056A2" w:rsidRPr="000056A2" w:rsidRDefault="000056A2" w:rsidP="00E01899">
      <w:pPr>
        <w:jc w:val="both"/>
        <w:rPr>
          <w:b/>
          <w:szCs w:val="24"/>
        </w:rPr>
      </w:pPr>
      <w:r w:rsidRPr="000056A2">
        <w:rPr>
          <w:b/>
          <w:szCs w:val="24"/>
        </w:rPr>
        <w:t>Odpowiedź</w:t>
      </w:r>
    </w:p>
    <w:p w14:paraId="20261665" w14:textId="05BF69D4" w:rsidR="000056A2" w:rsidRDefault="000056A2" w:rsidP="00E01899">
      <w:pPr>
        <w:jc w:val="both"/>
        <w:rPr>
          <w:szCs w:val="24"/>
        </w:rPr>
      </w:pPr>
      <w:r>
        <w:rPr>
          <w:szCs w:val="24"/>
        </w:rPr>
        <w:t>Zamawiający nie wyraża zgody.</w:t>
      </w:r>
    </w:p>
    <w:p w14:paraId="5D8656DE" w14:textId="77777777" w:rsidR="000056A2" w:rsidRDefault="000056A2" w:rsidP="00E01899">
      <w:pPr>
        <w:jc w:val="both"/>
        <w:rPr>
          <w:szCs w:val="24"/>
        </w:rPr>
      </w:pPr>
    </w:p>
    <w:p w14:paraId="55427622" w14:textId="2880E613" w:rsidR="000056A2" w:rsidRDefault="000056A2" w:rsidP="000056A2">
      <w:pPr>
        <w:jc w:val="both"/>
        <w:rPr>
          <w:b/>
          <w:szCs w:val="24"/>
        </w:rPr>
      </w:pPr>
      <w:r>
        <w:rPr>
          <w:b/>
          <w:szCs w:val="24"/>
        </w:rPr>
        <w:t>Pytanie nr 2</w:t>
      </w:r>
      <w:r>
        <w:rPr>
          <w:b/>
          <w:szCs w:val="24"/>
        </w:rPr>
        <w:t>1</w:t>
      </w:r>
    </w:p>
    <w:p w14:paraId="3671A214" w14:textId="77777777" w:rsidR="000056A2" w:rsidRPr="001F5085" w:rsidRDefault="000056A2" w:rsidP="001F5085">
      <w:pPr>
        <w:jc w:val="both"/>
        <w:rPr>
          <w:szCs w:val="24"/>
        </w:rPr>
      </w:pPr>
      <w:r w:rsidRPr="001F5085">
        <w:rPr>
          <w:szCs w:val="24"/>
        </w:rPr>
        <w:t>Zamawiający informuje również, że „Platforma może zostać zmodyfikowana w trakcie realizacji umowy na wniosek Zamawiającego w celu ulepszenia jej funkcjonalności”.</w:t>
      </w:r>
    </w:p>
    <w:p w14:paraId="406397FB" w14:textId="77777777" w:rsidR="000056A2" w:rsidRPr="001F5085" w:rsidRDefault="000056A2" w:rsidP="001F5085">
      <w:pPr>
        <w:jc w:val="both"/>
        <w:rPr>
          <w:szCs w:val="24"/>
        </w:rPr>
      </w:pPr>
      <w:r w:rsidRPr="001F5085">
        <w:rPr>
          <w:szCs w:val="24"/>
        </w:rPr>
        <w:t xml:space="preserve">Prosimy o skonkretyzowanie wymagań odnośnie funkcjonalności platformy poza wymaganiami wskazanymi w SIWZ. Wykonawcy nie są w stanie przewidzieć na czym może </w:t>
      </w:r>
      <w:r w:rsidRPr="001F5085">
        <w:rPr>
          <w:szCs w:val="24"/>
        </w:rPr>
        <w:lastRenderedPageBreak/>
        <w:t>polegać ulepszanie funkcjonalności platformy bez wskazania konkretnych wymagań odnośnie jej funkcjonowania. Bez tych szczegółów nie są też w stanie oszacować ewentualnych kosztów niezbędnych do modyfikacji platformy, które to koszty winny znaleźć się w cenie oferty.</w:t>
      </w:r>
    </w:p>
    <w:p w14:paraId="3C7A2F34" w14:textId="77777777" w:rsidR="000056A2" w:rsidRDefault="000056A2" w:rsidP="000056A2">
      <w:pPr>
        <w:jc w:val="both"/>
        <w:rPr>
          <w:szCs w:val="24"/>
        </w:rPr>
      </w:pPr>
    </w:p>
    <w:p w14:paraId="7C47A993" w14:textId="1359771C" w:rsidR="001F5085" w:rsidRPr="00806A3D" w:rsidRDefault="00806A3D" w:rsidP="000056A2">
      <w:pPr>
        <w:jc w:val="both"/>
        <w:rPr>
          <w:b/>
          <w:szCs w:val="24"/>
        </w:rPr>
      </w:pPr>
      <w:r w:rsidRPr="00806A3D">
        <w:rPr>
          <w:b/>
          <w:szCs w:val="24"/>
        </w:rPr>
        <w:t>Odpowiedź</w:t>
      </w:r>
    </w:p>
    <w:p w14:paraId="67C5339A" w14:textId="5D5EA6B9" w:rsidR="00806A3D" w:rsidRDefault="00806A3D" w:rsidP="000056A2">
      <w:pPr>
        <w:jc w:val="both"/>
        <w:rPr>
          <w:szCs w:val="24"/>
        </w:rPr>
      </w:pPr>
      <w:r>
        <w:rPr>
          <w:szCs w:val="24"/>
        </w:rPr>
        <w:t>Zamawiający ma tu na myśli zapewnienie sprawnego funkcjonowania platformy. Wszelkie zakłócenia w działaniu, problemy ze znalezieniem produktu, wyświetleniu zdjęcia, złożeniu zamówienia etc. będą zgłaszane Wykonawcy w celu poprawy.</w:t>
      </w:r>
    </w:p>
    <w:p w14:paraId="6C260BFD" w14:textId="77777777" w:rsidR="00221AC0" w:rsidRDefault="00221AC0" w:rsidP="000056A2">
      <w:pPr>
        <w:jc w:val="both"/>
        <w:rPr>
          <w:szCs w:val="24"/>
        </w:rPr>
      </w:pPr>
    </w:p>
    <w:p w14:paraId="5AFF492A" w14:textId="2E0B8DE6" w:rsidR="00216765" w:rsidRDefault="00216765" w:rsidP="00216765">
      <w:pPr>
        <w:jc w:val="both"/>
        <w:rPr>
          <w:b/>
          <w:szCs w:val="24"/>
        </w:rPr>
      </w:pPr>
      <w:r>
        <w:rPr>
          <w:b/>
          <w:szCs w:val="24"/>
        </w:rPr>
        <w:t>Pytanie nr 2</w:t>
      </w:r>
      <w:r>
        <w:rPr>
          <w:b/>
          <w:szCs w:val="24"/>
        </w:rPr>
        <w:t>2</w:t>
      </w:r>
    </w:p>
    <w:p w14:paraId="5EE25FE0" w14:textId="1A0D5B8B" w:rsidR="00216765" w:rsidRDefault="00216765" w:rsidP="00216765">
      <w:pPr>
        <w:rPr>
          <w:szCs w:val="24"/>
        </w:rPr>
      </w:pPr>
      <w:r w:rsidRPr="00216765">
        <w:rPr>
          <w:szCs w:val="24"/>
        </w:rPr>
        <w:t>W związku z dużą ilością pytań prosimy o przesunięcie terminu składania ofert</w:t>
      </w:r>
      <w:r>
        <w:rPr>
          <w:szCs w:val="24"/>
        </w:rPr>
        <w:t>.</w:t>
      </w:r>
    </w:p>
    <w:p w14:paraId="5564E0B5" w14:textId="77777777" w:rsidR="00216765" w:rsidRDefault="00216765" w:rsidP="00216765">
      <w:pPr>
        <w:rPr>
          <w:szCs w:val="24"/>
        </w:rPr>
      </w:pPr>
    </w:p>
    <w:p w14:paraId="0D7DAA88" w14:textId="1476E0D8" w:rsidR="00216765" w:rsidRPr="00216765" w:rsidRDefault="00216765" w:rsidP="00216765">
      <w:pPr>
        <w:jc w:val="both"/>
        <w:rPr>
          <w:b/>
          <w:szCs w:val="24"/>
        </w:rPr>
      </w:pPr>
      <w:r w:rsidRPr="00216765">
        <w:rPr>
          <w:b/>
          <w:szCs w:val="24"/>
        </w:rPr>
        <w:t>Odpowiedź</w:t>
      </w:r>
    </w:p>
    <w:p w14:paraId="2903DE60" w14:textId="1B4FB3C4" w:rsidR="00216765" w:rsidRPr="00216765" w:rsidRDefault="00216765" w:rsidP="00216765">
      <w:pPr>
        <w:rPr>
          <w:szCs w:val="24"/>
        </w:rPr>
      </w:pPr>
      <w:r>
        <w:rPr>
          <w:szCs w:val="24"/>
        </w:rPr>
        <w:t>Termin pozostaje bez zmian.</w:t>
      </w:r>
    </w:p>
    <w:p w14:paraId="0AA6EC6A" w14:textId="77777777" w:rsidR="00221AC0" w:rsidRPr="001F5085" w:rsidRDefault="00221AC0" w:rsidP="000056A2">
      <w:pPr>
        <w:jc w:val="both"/>
        <w:rPr>
          <w:szCs w:val="24"/>
        </w:rPr>
      </w:pPr>
    </w:p>
    <w:p w14:paraId="1B4BA211" w14:textId="77777777" w:rsidR="000056A2" w:rsidRDefault="000056A2" w:rsidP="00E01899">
      <w:pPr>
        <w:jc w:val="both"/>
        <w:rPr>
          <w:szCs w:val="24"/>
        </w:rPr>
      </w:pPr>
    </w:p>
    <w:sectPr w:rsidR="000056A2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D1AC5">
      <w:rPr>
        <w:noProof/>
      </w:rPr>
      <w:t>5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4590EE59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9737EB">
      <w:rPr>
        <w:szCs w:val="24"/>
      </w:rPr>
      <w:t>97</w:t>
    </w:r>
    <w:r w:rsidR="000A2B91">
      <w:rPr>
        <w:szCs w:val="24"/>
      </w:rPr>
      <w:t>/ZZ/AZL</w:t>
    </w:r>
    <w:r w:rsidR="0020746C">
      <w:rPr>
        <w:szCs w:val="24"/>
      </w:rPr>
      <w:t>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4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3"/>
  </w:num>
  <w:num w:numId="14">
    <w:abstractNumId w:val="15"/>
  </w:num>
  <w:num w:numId="15">
    <w:abstractNumId w:val="1"/>
  </w:num>
  <w:num w:numId="16">
    <w:abstractNumId w:val="11"/>
  </w:num>
  <w:num w:numId="17">
    <w:abstractNumId w:val="0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F1A"/>
    <w:rsid w:val="00101BE5"/>
    <w:rsid w:val="00101C2C"/>
    <w:rsid w:val="0010291D"/>
    <w:rsid w:val="00103A58"/>
    <w:rsid w:val="001050C7"/>
    <w:rsid w:val="00106893"/>
    <w:rsid w:val="00106A76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EF2"/>
    <w:rsid w:val="001C67F1"/>
    <w:rsid w:val="001C7D9B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6765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3772"/>
    <w:rsid w:val="002D4D35"/>
    <w:rsid w:val="002D5414"/>
    <w:rsid w:val="002D6658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66EF"/>
    <w:rsid w:val="006A7267"/>
    <w:rsid w:val="006B01E5"/>
    <w:rsid w:val="006B0A65"/>
    <w:rsid w:val="006B0DE4"/>
    <w:rsid w:val="006B14C5"/>
    <w:rsid w:val="006B1DB9"/>
    <w:rsid w:val="006B5411"/>
    <w:rsid w:val="006B5D73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871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0740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73"/>
    <w:rsid w:val="00AE23AF"/>
    <w:rsid w:val="00AE36D5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3A"/>
    <w:rsid w:val="00BB51F6"/>
    <w:rsid w:val="00BB5574"/>
    <w:rsid w:val="00BB6FD8"/>
    <w:rsid w:val="00BC57EE"/>
    <w:rsid w:val="00BC665E"/>
    <w:rsid w:val="00BC70EC"/>
    <w:rsid w:val="00BD07DC"/>
    <w:rsid w:val="00BD1AC5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5251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08E0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16C1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16251-1024-4746-88BC-1EF67EE8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5</Pages>
  <Words>1065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52</cp:revision>
  <cp:lastPrinted>2016-11-25T09:59:00Z</cp:lastPrinted>
  <dcterms:created xsi:type="dcterms:W3CDTF">2016-04-21T07:45:00Z</dcterms:created>
  <dcterms:modified xsi:type="dcterms:W3CDTF">2016-12-15T16:00:00Z</dcterms:modified>
</cp:coreProperties>
</file>